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BAA" w14:textId="04BE33B1" w:rsidR="00433DEE" w:rsidRPr="00BE0862" w:rsidRDefault="00B603D1" w:rsidP="008B1A0F">
      <w:pPr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D</w:t>
      </w:r>
      <w:r w:rsidR="0033795B">
        <w:rPr>
          <w:noProof/>
          <w:sz w:val="30"/>
          <w:szCs w:val="30"/>
        </w:rPr>
        <w:t>olgormaa</w:t>
      </w:r>
      <w:r w:rsidR="008B1A0F">
        <w:rPr>
          <w:noProof/>
          <w:sz w:val="30"/>
          <w:szCs w:val="30"/>
        </w:rPr>
        <w:t xml:space="preserve"> </w:t>
      </w:r>
      <w:r w:rsidR="008B1A0F" w:rsidRPr="00D5658F">
        <w:rPr>
          <w:noProof/>
          <w:sz w:val="24"/>
          <w:szCs w:val="30"/>
        </w:rPr>
        <w:t>BAZARGUR</w:t>
      </w:r>
    </w:p>
    <w:p w14:paraId="5C773E22" w14:textId="5864EE6B" w:rsidR="00625226" w:rsidRPr="00BC1C65" w:rsidRDefault="00B603D1" w:rsidP="000A386C">
      <w:pPr>
        <w:jc w:val="right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  # apt 38 suite 38 ,13</w:t>
      </w:r>
      <w:r w:rsidRPr="00B603D1">
        <w:rPr>
          <w:color w:val="808080" w:themeColor="background1" w:themeShade="80"/>
          <w:sz w:val="24"/>
          <w:vertAlign w:val="superscript"/>
        </w:rPr>
        <w:t>th</w:t>
      </w:r>
      <w:r>
        <w:rPr>
          <w:color w:val="808080" w:themeColor="background1" w:themeShade="80"/>
          <w:sz w:val="24"/>
        </w:rPr>
        <w:t xml:space="preserve"> </w:t>
      </w:r>
      <w:proofErr w:type="gramStart"/>
      <w:r>
        <w:rPr>
          <w:color w:val="808080" w:themeColor="background1" w:themeShade="80"/>
          <w:sz w:val="24"/>
        </w:rPr>
        <w:t xml:space="preserve">subdistrict </w:t>
      </w:r>
      <w:r w:rsidR="007364EE" w:rsidRPr="00BC1C65">
        <w:rPr>
          <w:color w:val="808080" w:themeColor="background1" w:themeShade="80"/>
          <w:sz w:val="24"/>
        </w:rPr>
        <w:t>,</w:t>
      </w:r>
      <w:proofErr w:type="gramEnd"/>
      <w:r w:rsidR="007364EE" w:rsidRPr="00BC1C65">
        <w:rPr>
          <w:color w:val="808080" w:themeColor="background1" w:themeShade="80"/>
          <w:sz w:val="24"/>
        </w:rPr>
        <w:t xml:space="preserve"> </w:t>
      </w:r>
      <w:proofErr w:type="spellStart"/>
      <w:r>
        <w:rPr>
          <w:color w:val="808080" w:themeColor="background1" w:themeShade="80"/>
          <w:sz w:val="24"/>
        </w:rPr>
        <w:t>Manlaibaatar</w:t>
      </w:r>
      <w:proofErr w:type="spellEnd"/>
      <w:r w:rsidR="00CF7C28">
        <w:rPr>
          <w:color w:val="808080" w:themeColor="background1" w:themeShade="80"/>
          <w:sz w:val="24"/>
        </w:rPr>
        <w:t xml:space="preserve"> </w:t>
      </w:r>
      <w:proofErr w:type="spellStart"/>
      <w:r w:rsidR="00CF7C28">
        <w:rPr>
          <w:color w:val="808080" w:themeColor="background1" w:themeShade="80"/>
          <w:sz w:val="24"/>
        </w:rPr>
        <w:t>damdinsuren</w:t>
      </w:r>
      <w:proofErr w:type="spellEnd"/>
      <w:r w:rsidR="00E81B1E">
        <w:rPr>
          <w:color w:val="808080" w:themeColor="background1" w:themeShade="80"/>
          <w:sz w:val="24"/>
        </w:rPr>
        <w:t xml:space="preserve"> A</w:t>
      </w:r>
      <w:r w:rsidR="00F775B4" w:rsidRPr="00BC1C65">
        <w:rPr>
          <w:color w:val="808080" w:themeColor="background1" w:themeShade="80"/>
          <w:sz w:val="24"/>
        </w:rPr>
        <w:t>venue</w:t>
      </w:r>
      <w:r w:rsidR="00625226" w:rsidRPr="00BC1C65">
        <w:rPr>
          <w:color w:val="808080" w:themeColor="background1" w:themeShade="80"/>
          <w:sz w:val="24"/>
        </w:rPr>
        <w:t xml:space="preserve">, </w:t>
      </w:r>
      <w:proofErr w:type="spellStart"/>
      <w:r>
        <w:rPr>
          <w:color w:val="808080" w:themeColor="background1" w:themeShade="80"/>
          <w:sz w:val="24"/>
        </w:rPr>
        <w:t>Bayanzurkh</w:t>
      </w:r>
      <w:proofErr w:type="spellEnd"/>
      <w:r w:rsidR="00625226" w:rsidRPr="00BC1C65">
        <w:rPr>
          <w:color w:val="808080" w:themeColor="background1" w:themeShade="80"/>
          <w:sz w:val="24"/>
        </w:rPr>
        <w:t xml:space="preserve"> district UB,</w:t>
      </w:r>
      <w:r w:rsidR="007364EE" w:rsidRPr="00BC1C65">
        <w:rPr>
          <w:color w:val="808080" w:themeColor="background1" w:themeShade="80"/>
          <w:sz w:val="24"/>
        </w:rPr>
        <w:t xml:space="preserve"> </w:t>
      </w:r>
      <w:r w:rsidR="000A386C">
        <w:rPr>
          <w:color w:val="808080" w:themeColor="background1" w:themeShade="80"/>
          <w:sz w:val="24"/>
        </w:rPr>
        <w:t>Mongolia</w:t>
      </w:r>
    </w:p>
    <w:p w14:paraId="65979556" w14:textId="74E8636B" w:rsidR="00DC5B4F" w:rsidRPr="00BE0862" w:rsidRDefault="007A22E7" w:rsidP="000A386C">
      <w:pPr>
        <w:jc w:val="right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>dolgormaabazar@gmail</w:t>
      </w:r>
      <w:r w:rsidR="00DC5B4F" w:rsidRPr="00BE0862">
        <w:rPr>
          <w:color w:val="808080" w:themeColor="background1" w:themeShade="80"/>
          <w:sz w:val="24"/>
        </w:rPr>
        <w:t>.com</w:t>
      </w:r>
    </w:p>
    <w:p w14:paraId="0348EF2B" w14:textId="158DE926" w:rsidR="00F07853" w:rsidRPr="00BE0862" w:rsidRDefault="00253810" w:rsidP="000A386C">
      <w:pPr>
        <w:jc w:val="right"/>
        <w:rPr>
          <w:color w:val="808080" w:themeColor="background1" w:themeShade="80"/>
          <w:sz w:val="24"/>
        </w:rPr>
      </w:pPr>
      <w:r w:rsidRPr="00BE0862">
        <w:rPr>
          <w:color w:val="808080" w:themeColor="background1" w:themeShade="80"/>
          <w:sz w:val="24"/>
        </w:rPr>
        <w:t xml:space="preserve"> </w:t>
      </w:r>
      <w:r w:rsidR="00F07853" w:rsidRPr="00BE0862">
        <w:rPr>
          <w:color w:val="808080" w:themeColor="background1" w:themeShade="80"/>
          <w:sz w:val="24"/>
        </w:rPr>
        <w:t>(976) – 8</w:t>
      </w:r>
      <w:r w:rsidR="00B603D1">
        <w:rPr>
          <w:color w:val="808080" w:themeColor="background1" w:themeShade="80"/>
          <w:sz w:val="24"/>
        </w:rPr>
        <w:t>8088950</w:t>
      </w:r>
    </w:p>
    <w:p w14:paraId="200BFFD1" w14:textId="77777777" w:rsidR="00DC5B4F" w:rsidRDefault="00377108">
      <w:pPr>
        <w:rPr>
          <w:rFonts w:eastAsia="SimHei"/>
          <w:b/>
          <w:color w:val="404040" w:themeColor="text1" w:themeTint="BF"/>
          <w:sz w:val="24"/>
        </w:rPr>
      </w:pPr>
      <w:r w:rsidRPr="00100E21">
        <w:rPr>
          <w:rFonts w:eastAsia="SimHei"/>
          <w:b/>
          <w:color w:val="404040" w:themeColor="text1" w:themeTint="BF"/>
          <w:sz w:val="24"/>
        </w:rPr>
        <w:t xml:space="preserve">Education and training </w:t>
      </w:r>
    </w:p>
    <w:p w14:paraId="0761BB70" w14:textId="77777777" w:rsidR="00891C82" w:rsidRPr="00891C82" w:rsidRDefault="00891C82" w:rsidP="00891C82">
      <w:pPr>
        <w:rPr>
          <w:rFonts w:eastAsia="SimHei"/>
          <w:b/>
          <w:sz w:val="24"/>
        </w:rPr>
      </w:pPr>
    </w:p>
    <w:p w14:paraId="4B607F3E" w14:textId="703BEAB6" w:rsidR="0091117D" w:rsidRPr="00B603D1" w:rsidRDefault="00B603D1" w:rsidP="00FE374F">
      <w:pPr>
        <w:pStyle w:val="ListParagraph"/>
        <w:numPr>
          <w:ilvl w:val="0"/>
          <w:numId w:val="7"/>
        </w:numPr>
        <w:rPr>
          <w:rFonts w:eastAsia="SimHei"/>
          <w:b/>
          <w:sz w:val="24"/>
        </w:rPr>
      </w:pPr>
      <w:r>
        <w:rPr>
          <w:sz w:val="24"/>
        </w:rPr>
        <w:t>200</w:t>
      </w:r>
      <w:r w:rsidR="009C7470">
        <w:rPr>
          <w:sz w:val="24"/>
        </w:rPr>
        <w:t>8</w:t>
      </w:r>
      <w:r>
        <w:rPr>
          <w:sz w:val="24"/>
        </w:rPr>
        <w:t>-201</w:t>
      </w:r>
      <w:r w:rsidR="009C7470"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tional university of Mongolia;</w:t>
      </w:r>
      <w:r w:rsidR="00CF7C28">
        <w:rPr>
          <w:sz w:val="24"/>
        </w:rPr>
        <w:t xml:space="preserve"> Business school </w:t>
      </w:r>
    </w:p>
    <w:p w14:paraId="5D1C4FCD" w14:textId="7D5C54ED" w:rsidR="00B603D1" w:rsidRDefault="00B603D1" w:rsidP="00B603D1">
      <w:pPr>
        <w:pStyle w:val="ListParagraph"/>
        <w:ind w:left="2520"/>
        <w:rPr>
          <w:sz w:val="24"/>
        </w:rPr>
      </w:pPr>
      <w:r>
        <w:rPr>
          <w:sz w:val="24"/>
        </w:rPr>
        <w:t>Financial management</w:t>
      </w:r>
    </w:p>
    <w:p w14:paraId="5A330AB2" w14:textId="3A6F5680" w:rsidR="00B603D1" w:rsidRDefault="00B603D1" w:rsidP="00B603D1">
      <w:pPr>
        <w:pStyle w:val="ListParagraph"/>
        <w:ind w:left="2520"/>
        <w:rPr>
          <w:sz w:val="24"/>
        </w:rPr>
      </w:pPr>
      <w:r>
        <w:rPr>
          <w:sz w:val="24"/>
        </w:rPr>
        <w:t>Bachelor degree</w:t>
      </w:r>
    </w:p>
    <w:p w14:paraId="5C5631A8" w14:textId="2F8D626F" w:rsidR="007A22E7" w:rsidRPr="007A22E7" w:rsidRDefault="007A22E7" w:rsidP="007A22E7">
      <w:pPr>
        <w:rPr>
          <w:rFonts w:eastAsia="SimHei"/>
          <w:bCs/>
          <w:sz w:val="24"/>
        </w:rPr>
      </w:pPr>
      <w:r w:rsidRPr="007A22E7">
        <w:rPr>
          <w:rFonts w:eastAsia="SimHei"/>
          <w:bCs/>
          <w:sz w:val="24"/>
        </w:rPr>
        <w:sym w:font="Wingdings" w:char="F0D8"/>
      </w:r>
      <w:r w:rsidRPr="007A22E7">
        <w:rPr>
          <w:rFonts w:eastAsia="SimHei"/>
          <w:bCs/>
          <w:sz w:val="24"/>
        </w:rPr>
        <w:t>2006-2008           Citi institute</w:t>
      </w:r>
      <w:r w:rsidR="0033795B">
        <w:rPr>
          <w:rFonts w:eastAsia="SimHei"/>
          <w:bCs/>
          <w:sz w:val="24"/>
        </w:rPr>
        <w:t>/</w:t>
      </w:r>
      <w:proofErr w:type="spellStart"/>
      <w:r w:rsidR="0033795B">
        <w:rPr>
          <w:rFonts w:eastAsia="SimHei"/>
          <w:bCs/>
          <w:sz w:val="24"/>
        </w:rPr>
        <w:t>Mongoljingoo</w:t>
      </w:r>
      <w:proofErr w:type="spellEnd"/>
      <w:r w:rsidR="0033795B">
        <w:rPr>
          <w:rFonts w:eastAsia="SimHei"/>
          <w:bCs/>
          <w:sz w:val="24"/>
        </w:rPr>
        <w:t xml:space="preserve"> institute/</w:t>
      </w:r>
      <w:r w:rsidRPr="007A22E7">
        <w:rPr>
          <w:rFonts w:eastAsia="SimHei"/>
          <w:bCs/>
          <w:sz w:val="24"/>
        </w:rPr>
        <w:t>, business administration</w:t>
      </w:r>
    </w:p>
    <w:p w14:paraId="46A1ED98" w14:textId="153F74F4" w:rsidR="007A22E7" w:rsidRPr="007A22E7" w:rsidRDefault="007A22E7" w:rsidP="007A22E7">
      <w:pPr>
        <w:rPr>
          <w:rFonts w:eastAsia="SimHei"/>
          <w:bCs/>
          <w:sz w:val="24"/>
        </w:rPr>
      </w:pPr>
      <w:r w:rsidRPr="007A22E7">
        <w:rPr>
          <w:rFonts w:eastAsia="SimHei"/>
          <w:bCs/>
          <w:sz w:val="24"/>
        </w:rPr>
        <w:tab/>
      </w:r>
      <w:r w:rsidRPr="007A22E7">
        <w:rPr>
          <w:rFonts w:eastAsia="SimHei"/>
          <w:bCs/>
          <w:sz w:val="24"/>
        </w:rPr>
        <w:tab/>
      </w:r>
      <w:r w:rsidRPr="007A22E7">
        <w:rPr>
          <w:rFonts w:eastAsia="SimHei"/>
          <w:bCs/>
          <w:sz w:val="24"/>
        </w:rPr>
        <w:tab/>
      </w:r>
      <w:r w:rsidRPr="007A22E7">
        <w:rPr>
          <w:rFonts w:eastAsia="SimHei"/>
          <w:bCs/>
          <w:sz w:val="24"/>
        </w:rPr>
        <w:tab/>
      </w:r>
      <w:r w:rsidRPr="007A22E7">
        <w:rPr>
          <w:rFonts w:eastAsia="SimHei"/>
          <w:bCs/>
          <w:sz w:val="24"/>
        </w:rPr>
        <w:tab/>
      </w:r>
      <w:r w:rsidRPr="007A22E7">
        <w:rPr>
          <w:rFonts w:eastAsia="SimHei"/>
          <w:bCs/>
          <w:sz w:val="24"/>
        </w:rPr>
        <w:tab/>
        <w:t>Bachelor degree</w:t>
      </w:r>
    </w:p>
    <w:p w14:paraId="6CAB58FB" w14:textId="7A0C06D7" w:rsidR="00B603D1" w:rsidRDefault="00B603D1" w:rsidP="00B603D1">
      <w:pPr>
        <w:rPr>
          <w:sz w:val="24"/>
        </w:rPr>
      </w:pPr>
      <w:r>
        <w:rPr>
          <w:sz w:val="24"/>
        </w:rPr>
        <w:sym w:font="Wingdings" w:char="F0D8"/>
      </w:r>
      <w:r>
        <w:rPr>
          <w:sz w:val="24"/>
        </w:rPr>
        <w:t>2004-200</w:t>
      </w:r>
      <w:r w:rsidR="007A22E7"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7C28">
        <w:rPr>
          <w:sz w:val="24"/>
        </w:rPr>
        <w:tab/>
      </w:r>
      <w:r>
        <w:rPr>
          <w:sz w:val="24"/>
        </w:rPr>
        <w:t xml:space="preserve">Beijing language and culture university, in </w:t>
      </w:r>
      <w:proofErr w:type="spellStart"/>
      <w:r>
        <w:rPr>
          <w:sz w:val="24"/>
        </w:rPr>
        <w:t>china</w:t>
      </w:r>
      <w:proofErr w:type="spellEnd"/>
      <w:r>
        <w:rPr>
          <w:sz w:val="24"/>
        </w:rPr>
        <w:t xml:space="preserve">; </w:t>
      </w:r>
    </w:p>
    <w:p w14:paraId="329BCB21" w14:textId="60B40296" w:rsidR="00B603D1" w:rsidRDefault="00B603D1" w:rsidP="00B603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siness Chinese</w:t>
      </w:r>
      <w:r w:rsidR="00CF7C28">
        <w:rPr>
          <w:sz w:val="24"/>
        </w:rPr>
        <w:t xml:space="preserve"> language</w:t>
      </w:r>
    </w:p>
    <w:p w14:paraId="2E0E1DB1" w14:textId="7528822F" w:rsidR="00B603D1" w:rsidRDefault="00B603D1" w:rsidP="00B603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ociate Degree</w:t>
      </w:r>
      <w:r>
        <w:rPr>
          <w:sz w:val="24"/>
        </w:rPr>
        <w:tab/>
      </w:r>
      <w:r>
        <w:rPr>
          <w:sz w:val="24"/>
        </w:rPr>
        <w:tab/>
      </w:r>
    </w:p>
    <w:p w14:paraId="3D54232E" w14:textId="3AF59932" w:rsidR="00B603D1" w:rsidRDefault="00B603D1" w:rsidP="00B603D1">
      <w:pPr>
        <w:rPr>
          <w:sz w:val="24"/>
        </w:rPr>
      </w:pPr>
      <w:r>
        <w:rPr>
          <w:sz w:val="24"/>
        </w:rPr>
        <w:sym w:font="Wingdings" w:char="F0D8"/>
      </w:r>
      <w:r>
        <w:rPr>
          <w:sz w:val="24"/>
        </w:rPr>
        <w:t>2002-2004           National university of Mongolia</w:t>
      </w:r>
      <w:r w:rsidR="00CF7C28">
        <w:rPr>
          <w:sz w:val="24"/>
        </w:rPr>
        <w:t>-foreign affair faculty</w:t>
      </w:r>
    </w:p>
    <w:p w14:paraId="616711B4" w14:textId="073A1E21" w:rsidR="00B603D1" w:rsidRDefault="00B603D1" w:rsidP="00B603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panese language studies</w:t>
      </w:r>
    </w:p>
    <w:p w14:paraId="5BA29E0B" w14:textId="4222E84F" w:rsidR="00B603D1" w:rsidRDefault="00B603D1" w:rsidP="00B603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7C28">
        <w:rPr>
          <w:sz w:val="24"/>
        </w:rPr>
        <w:t>Foundation degree</w:t>
      </w:r>
    </w:p>
    <w:p w14:paraId="4FCB28E1" w14:textId="333B93F6" w:rsidR="00BB4C63" w:rsidRPr="00BB4C63" w:rsidRDefault="00B603D1" w:rsidP="00BB4C63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2000</w:t>
      </w:r>
      <w:r w:rsidR="00BB4C63" w:rsidRPr="00BB4C63">
        <w:rPr>
          <w:sz w:val="24"/>
        </w:rPr>
        <w:t>-200</w:t>
      </w:r>
      <w:r>
        <w:rPr>
          <w:sz w:val="24"/>
        </w:rPr>
        <w:t>2</w:t>
      </w:r>
      <w:r w:rsidR="00BB4C63" w:rsidRPr="00BB4C63">
        <w:rPr>
          <w:sz w:val="24"/>
        </w:rPr>
        <w:t xml:space="preserve"> </w:t>
      </w:r>
      <w:r w:rsidR="00BB4C63" w:rsidRPr="00BB4C63">
        <w:rPr>
          <w:sz w:val="24"/>
        </w:rPr>
        <w:tab/>
        <w:t xml:space="preserve"> </w:t>
      </w:r>
      <w:r w:rsidR="00BB4C63" w:rsidRPr="00BB4C63">
        <w:rPr>
          <w:sz w:val="24"/>
        </w:rPr>
        <w:tab/>
      </w:r>
      <w:r w:rsidR="00BB4C63" w:rsidRPr="00BB4C63">
        <w:rPr>
          <w:sz w:val="24"/>
        </w:rPr>
        <w:tab/>
      </w:r>
      <w:r>
        <w:rPr>
          <w:sz w:val="24"/>
        </w:rPr>
        <w:t xml:space="preserve">Shine </w:t>
      </w:r>
      <w:proofErr w:type="spellStart"/>
      <w:r>
        <w:rPr>
          <w:sz w:val="24"/>
        </w:rPr>
        <w:t>mongol</w:t>
      </w:r>
      <w:proofErr w:type="spellEnd"/>
      <w:r w:rsidR="00BB4C63" w:rsidRPr="00BB4C63">
        <w:rPr>
          <w:sz w:val="24"/>
        </w:rPr>
        <w:t xml:space="preserve"> high school in U</w:t>
      </w:r>
      <w:r w:rsidR="00BB4C63">
        <w:rPr>
          <w:sz w:val="24"/>
        </w:rPr>
        <w:t>laanbaatar</w:t>
      </w:r>
      <w:r w:rsidR="00BB4C63" w:rsidRPr="00BB4C63">
        <w:rPr>
          <w:sz w:val="24"/>
        </w:rPr>
        <w:t>, Mongolia;</w:t>
      </w:r>
    </w:p>
    <w:p w14:paraId="3FEC0DD0" w14:textId="77777777" w:rsidR="00DC5B4F" w:rsidRPr="007364EE" w:rsidRDefault="00DC5B4F">
      <w:pPr>
        <w:rPr>
          <w:sz w:val="24"/>
        </w:rPr>
      </w:pPr>
    </w:p>
    <w:p w14:paraId="5DDAC8BD" w14:textId="77777777" w:rsidR="00085CE5" w:rsidRDefault="002D2AD9">
      <w:pPr>
        <w:rPr>
          <w:b/>
          <w:color w:val="404040" w:themeColor="text1" w:themeTint="BF"/>
          <w:sz w:val="24"/>
        </w:rPr>
      </w:pPr>
      <w:r w:rsidRPr="00100E21">
        <w:rPr>
          <w:b/>
          <w:color w:val="404040" w:themeColor="text1" w:themeTint="BF"/>
          <w:sz w:val="24"/>
        </w:rPr>
        <w:t>Work experience</w:t>
      </w:r>
    </w:p>
    <w:p w14:paraId="2D53F53F" w14:textId="77777777" w:rsidR="008D17C0" w:rsidRDefault="008D17C0" w:rsidP="00DA513B">
      <w:pPr>
        <w:rPr>
          <w:sz w:val="24"/>
        </w:rPr>
      </w:pPr>
    </w:p>
    <w:p w14:paraId="08F42BA9" w14:textId="7BBEB25F" w:rsidR="000A386C" w:rsidRDefault="00B603D1" w:rsidP="00E22C4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pril</w:t>
      </w:r>
      <w:r w:rsidR="00DA513B">
        <w:rPr>
          <w:sz w:val="24"/>
        </w:rPr>
        <w:t xml:space="preserve"> 202</w:t>
      </w:r>
      <w:r>
        <w:rPr>
          <w:sz w:val="24"/>
        </w:rPr>
        <w:t>1</w:t>
      </w:r>
      <w:r w:rsidR="00DA513B">
        <w:rPr>
          <w:sz w:val="24"/>
        </w:rPr>
        <w:t xml:space="preserve">- </w:t>
      </w:r>
      <w:r w:rsidR="007A22E7">
        <w:rPr>
          <w:sz w:val="24"/>
        </w:rPr>
        <w:t>August 2021</w:t>
      </w:r>
      <w:r w:rsidR="00DA513B">
        <w:rPr>
          <w:sz w:val="24"/>
        </w:rPr>
        <w:t xml:space="preserve"> </w:t>
      </w:r>
    </w:p>
    <w:p w14:paraId="7D994AB5" w14:textId="53A6326B" w:rsidR="00A87DE4" w:rsidRPr="009C7470" w:rsidRDefault="006D5055" w:rsidP="009C7470">
      <w:pPr>
        <w:ind w:left="720"/>
        <w:rPr>
          <w:sz w:val="24"/>
        </w:rPr>
      </w:pPr>
      <w:r>
        <w:rPr>
          <w:sz w:val="24"/>
        </w:rPr>
        <w:t>Global citizens translation</w:t>
      </w:r>
      <w:r w:rsidR="00A87DE4">
        <w:rPr>
          <w:sz w:val="24"/>
        </w:rPr>
        <w:t xml:space="preserve"> –</w:t>
      </w:r>
      <w:r>
        <w:rPr>
          <w:sz w:val="24"/>
        </w:rPr>
        <w:t>Chinese translator /</w:t>
      </w:r>
      <w:r w:rsidR="007A22E7">
        <w:rPr>
          <w:sz w:val="24"/>
        </w:rPr>
        <w:t>Contract</w:t>
      </w:r>
      <w:r>
        <w:rPr>
          <w:sz w:val="24"/>
        </w:rPr>
        <w:t>/</w:t>
      </w:r>
    </w:p>
    <w:p w14:paraId="51397322" w14:textId="20067CAB" w:rsidR="00A87DE4" w:rsidRPr="006D5055" w:rsidRDefault="006D5055" w:rsidP="00DA513B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Chinese-Mongolian translation</w:t>
      </w:r>
    </w:p>
    <w:p w14:paraId="2402BA64" w14:textId="77777777" w:rsidR="00DA513B" w:rsidRPr="00DA513B" w:rsidRDefault="00DA513B" w:rsidP="00DA513B">
      <w:pPr>
        <w:pStyle w:val="ListParagraph"/>
        <w:numPr>
          <w:ilvl w:val="0"/>
          <w:numId w:val="28"/>
        </w:numPr>
        <w:rPr>
          <w:sz w:val="24"/>
        </w:rPr>
        <w:sectPr w:rsidR="00DA513B" w:rsidRPr="00DA513B" w:rsidSect="000206E2">
          <w:footerReference w:type="default" r:id="rId8"/>
          <w:pgSz w:w="11906" w:h="16838"/>
          <w:pgMar w:top="720" w:right="1440" w:bottom="720" w:left="1440" w:header="850" w:footer="994" w:gutter="0"/>
          <w:cols w:space="425"/>
          <w:docGrid w:type="lines" w:linePitch="312"/>
        </w:sectPr>
      </w:pPr>
    </w:p>
    <w:p w14:paraId="17B55C68" w14:textId="77777777" w:rsidR="008B1A0F" w:rsidRPr="00A87DE4" w:rsidRDefault="008B1A0F" w:rsidP="00A87DE4">
      <w:pPr>
        <w:rPr>
          <w:sz w:val="24"/>
        </w:rPr>
      </w:pPr>
    </w:p>
    <w:p w14:paraId="23A6BF99" w14:textId="77777777" w:rsidR="008B1A0F" w:rsidRDefault="008B1A0F" w:rsidP="008B1A0F">
      <w:pPr>
        <w:rPr>
          <w:sz w:val="24"/>
        </w:rPr>
        <w:sectPr w:rsidR="008B1A0F" w:rsidSect="008B1A0F">
          <w:type w:val="continuous"/>
          <w:pgSz w:w="11906" w:h="16838"/>
          <w:pgMar w:top="1440" w:right="1440" w:bottom="1440" w:left="1440" w:header="851" w:footer="992" w:gutter="0"/>
          <w:cols w:num="2" w:space="425"/>
          <w:docGrid w:type="lines" w:linePitch="312"/>
        </w:sectPr>
      </w:pPr>
    </w:p>
    <w:p w14:paraId="4F1124CD" w14:textId="2F995E86" w:rsidR="00D5658F" w:rsidRPr="00D5658F" w:rsidRDefault="006D5055" w:rsidP="00D5658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ct 2018-present </w:t>
      </w:r>
    </w:p>
    <w:p w14:paraId="47CA4C32" w14:textId="6674D943" w:rsidR="00485086" w:rsidRPr="00CF7C28" w:rsidRDefault="006D5055" w:rsidP="00CF7C28">
      <w:pPr>
        <w:ind w:left="720"/>
        <w:rPr>
          <w:sz w:val="24"/>
        </w:rPr>
        <w:sectPr w:rsidR="00485086" w:rsidRPr="00CF7C28" w:rsidSect="008B1A0F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sz w:val="24"/>
        </w:rPr>
        <w:t xml:space="preserve">Mon-Energy Group LLC-Chinese and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 xml:space="preserve"> translator of </w:t>
      </w:r>
      <w:proofErr w:type="spellStart"/>
      <w:r>
        <w:rPr>
          <w:sz w:val="24"/>
        </w:rPr>
        <w:t>Oyutolgoi</w:t>
      </w:r>
      <w:proofErr w:type="spellEnd"/>
      <w:r>
        <w:rPr>
          <w:sz w:val="24"/>
        </w:rPr>
        <w:t xml:space="preserve"> underground project</w:t>
      </w:r>
      <w:r w:rsidR="00CF7C28">
        <w:rPr>
          <w:sz w:val="24"/>
        </w:rPr>
        <w:t xml:space="preserve"> /contract/</w:t>
      </w:r>
    </w:p>
    <w:p w14:paraId="0B2A7BA4" w14:textId="77777777" w:rsidR="000A386C" w:rsidRDefault="000A386C" w:rsidP="006D5055">
      <w:pPr>
        <w:rPr>
          <w:sz w:val="24"/>
        </w:rPr>
        <w:sectPr w:rsidR="000A386C" w:rsidSect="000A386C">
          <w:type w:val="continuous"/>
          <w:pgSz w:w="11906" w:h="16838"/>
          <w:pgMar w:top="1440" w:right="1440" w:bottom="1440" w:left="1440" w:header="851" w:footer="992" w:gutter="0"/>
          <w:cols w:num="2" w:space="425"/>
          <w:docGrid w:type="lines" w:linePitch="312"/>
        </w:sectPr>
      </w:pPr>
    </w:p>
    <w:p w14:paraId="77D60915" w14:textId="77777777" w:rsidR="00BB4C63" w:rsidRDefault="00BB4C63" w:rsidP="006D5055">
      <w:pPr>
        <w:rPr>
          <w:sz w:val="24"/>
        </w:rPr>
      </w:pPr>
    </w:p>
    <w:p w14:paraId="692767E8" w14:textId="0C60458E" w:rsidR="00E22C45" w:rsidRDefault="006D5055" w:rsidP="00E22C45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ct 2010-Mar 2020 </w:t>
      </w:r>
    </w:p>
    <w:p w14:paraId="645907DD" w14:textId="56036997" w:rsidR="0033795B" w:rsidRDefault="0033795B" w:rsidP="0033795B">
      <w:pPr>
        <w:ind w:left="720"/>
        <w:rPr>
          <w:sz w:val="24"/>
        </w:rPr>
      </w:pPr>
      <w:proofErr w:type="spellStart"/>
      <w:r w:rsidRPr="0033795B">
        <w:rPr>
          <w:sz w:val="24"/>
        </w:rPr>
        <w:t>Dorniin</w:t>
      </w:r>
      <w:proofErr w:type="spellEnd"/>
      <w:r w:rsidRPr="0033795B">
        <w:rPr>
          <w:sz w:val="24"/>
        </w:rPr>
        <w:t xml:space="preserve"> </w:t>
      </w:r>
      <w:proofErr w:type="spellStart"/>
      <w:r w:rsidRPr="0033795B">
        <w:rPr>
          <w:sz w:val="24"/>
        </w:rPr>
        <w:t>Erdem</w:t>
      </w:r>
      <w:proofErr w:type="spellEnd"/>
      <w:r w:rsidRPr="0033795B">
        <w:rPr>
          <w:sz w:val="24"/>
        </w:rPr>
        <w:t xml:space="preserve"> translation center-Chinese and Japanese translator /fulltime/</w:t>
      </w:r>
    </w:p>
    <w:p w14:paraId="7E4530A1" w14:textId="41B6C6F7" w:rsidR="0033795B" w:rsidRDefault="0033795B" w:rsidP="00E22C4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ay 2020-present</w:t>
      </w:r>
    </w:p>
    <w:p w14:paraId="1BFBC14F" w14:textId="59D572FD" w:rsidR="0033795B" w:rsidRDefault="0033795B" w:rsidP="0033795B">
      <w:pPr>
        <w:ind w:left="720"/>
        <w:rPr>
          <w:sz w:val="24"/>
        </w:rPr>
      </w:pPr>
      <w:r>
        <w:rPr>
          <w:sz w:val="24"/>
        </w:rPr>
        <w:t>Creative Human Translation Center-Chinese, Japanese and English translator</w:t>
      </w:r>
    </w:p>
    <w:p w14:paraId="2759DFCA" w14:textId="77777777" w:rsidR="0033795B" w:rsidRPr="006D5055" w:rsidRDefault="0033795B" w:rsidP="000A386C">
      <w:pPr>
        <w:ind w:left="720"/>
        <w:rPr>
          <w:sz w:val="24"/>
        </w:rPr>
      </w:pPr>
    </w:p>
    <w:p w14:paraId="10D78D61" w14:textId="77777777" w:rsidR="00485086" w:rsidRPr="00485086" w:rsidRDefault="00485086" w:rsidP="00485086">
      <w:pPr>
        <w:ind w:firstLine="420"/>
        <w:rPr>
          <w:i/>
          <w:color w:val="A6A6A6" w:themeColor="background1" w:themeShade="A6"/>
          <w:sz w:val="24"/>
        </w:rPr>
      </w:pPr>
      <w:r w:rsidRPr="00485086">
        <w:rPr>
          <w:i/>
          <w:color w:val="A6A6A6" w:themeColor="background1" w:themeShade="A6"/>
          <w:sz w:val="24"/>
        </w:rPr>
        <w:t>/Import and distribution /</w:t>
      </w:r>
    </w:p>
    <w:p w14:paraId="385781DA" w14:textId="77777777" w:rsidR="008B1A0F" w:rsidRDefault="008B1A0F" w:rsidP="008B1A0F">
      <w:pPr>
        <w:pStyle w:val="ListParagraph"/>
        <w:numPr>
          <w:ilvl w:val="0"/>
          <w:numId w:val="20"/>
        </w:numPr>
        <w:rPr>
          <w:sz w:val="24"/>
        </w:rPr>
        <w:sectPr w:rsidR="008B1A0F" w:rsidSect="000A386C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108F4B4" w14:textId="6370046A" w:rsidR="006D5055" w:rsidRDefault="006D5055" w:rsidP="008B1A0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hinese translation</w:t>
      </w:r>
    </w:p>
    <w:p w14:paraId="7F9DBB59" w14:textId="0DCD4659" w:rsidR="006D5055" w:rsidRDefault="006D5055" w:rsidP="008B1A0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Japanese document translation</w:t>
      </w:r>
    </w:p>
    <w:p w14:paraId="3DE1841E" w14:textId="6D1A5BBD" w:rsidR="006D5055" w:rsidRDefault="006D5055" w:rsidP="008B1A0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Japanese-Mongolian translation</w:t>
      </w:r>
    </w:p>
    <w:p w14:paraId="273E56A0" w14:textId="3CC33C75" w:rsidR="006D5055" w:rsidRDefault="006D5055" w:rsidP="006D5055">
      <w:pPr>
        <w:rPr>
          <w:sz w:val="24"/>
        </w:rPr>
      </w:pPr>
    </w:p>
    <w:p w14:paraId="28F3256E" w14:textId="202E6AF6" w:rsidR="006D5055" w:rsidRDefault="006D5055" w:rsidP="006D505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chinese-mongolian</w:t>
      </w:r>
      <w:proofErr w:type="spellEnd"/>
      <w:r>
        <w:rPr>
          <w:sz w:val="24"/>
        </w:rPr>
        <w:t xml:space="preserve"> translation</w:t>
      </w:r>
    </w:p>
    <w:p w14:paraId="2FCA2281" w14:textId="16EB6B13" w:rsidR="006D5055" w:rsidRDefault="006D5055" w:rsidP="006D5055">
      <w:pPr>
        <w:rPr>
          <w:sz w:val="24"/>
        </w:rPr>
      </w:pPr>
      <w:r>
        <w:rPr>
          <w:sz w:val="24"/>
        </w:rPr>
        <w:t>-Mongolian-</w:t>
      </w:r>
      <w:proofErr w:type="spellStart"/>
      <w:r>
        <w:rPr>
          <w:sz w:val="24"/>
        </w:rPr>
        <w:t>chinese</w:t>
      </w:r>
      <w:proofErr w:type="spellEnd"/>
      <w:r>
        <w:rPr>
          <w:sz w:val="24"/>
        </w:rPr>
        <w:t xml:space="preserve"> document translation</w:t>
      </w:r>
    </w:p>
    <w:p w14:paraId="607786A6" w14:textId="278F5CE7" w:rsidR="006D5055" w:rsidRPr="006D5055" w:rsidRDefault="006D5055" w:rsidP="006D505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english-mongolian</w:t>
      </w:r>
      <w:proofErr w:type="spellEnd"/>
      <w:r>
        <w:rPr>
          <w:sz w:val="24"/>
        </w:rPr>
        <w:t xml:space="preserve"> document translation</w:t>
      </w:r>
    </w:p>
    <w:p w14:paraId="08A06FEA" w14:textId="508FFA7C" w:rsidR="006D5055" w:rsidRDefault="0033795B" w:rsidP="006D5055">
      <w:pPr>
        <w:rPr>
          <w:sz w:val="24"/>
        </w:rPr>
      </w:pPr>
      <w:r>
        <w:rPr>
          <w:sz w:val="24"/>
        </w:rPr>
        <w:t>-Japanese-Chinese translation</w:t>
      </w:r>
    </w:p>
    <w:p w14:paraId="70E92DEB" w14:textId="29D4778B" w:rsidR="006D5055" w:rsidRDefault="006D5055" w:rsidP="006D5055">
      <w:pPr>
        <w:rPr>
          <w:sz w:val="24"/>
        </w:rPr>
      </w:pPr>
      <w:r>
        <w:rPr>
          <w:sz w:val="24"/>
        </w:rPr>
        <w:t xml:space="preserve">-translate documents </w:t>
      </w:r>
      <w:proofErr w:type="spellStart"/>
      <w:r>
        <w:rPr>
          <w:sz w:val="24"/>
        </w:rPr>
        <w:t>etc</w:t>
      </w:r>
      <w:proofErr w:type="spellEnd"/>
    </w:p>
    <w:p w14:paraId="351D8165" w14:textId="77777777" w:rsidR="008B1A0F" w:rsidRDefault="008B1A0F" w:rsidP="009C7470">
      <w:pPr>
        <w:rPr>
          <w:sz w:val="24"/>
        </w:rPr>
      </w:pPr>
    </w:p>
    <w:p w14:paraId="49CBDDCC" w14:textId="47F9D9C2" w:rsidR="009C7470" w:rsidRPr="009C7470" w:rsidRDefault="009C7470" w:rsidP="009C7470">
      <w:pPr>
        <w:rPr>
          <w:sz w:val="24"/>
        </w:rPr>
        <w:sectPr w:rsidR="009C7470" w:rsidRPr="009C7470" w:rsidSect="008B1A0F">
          <w:type w:val="continuous"/>
          <w:pgSz w:w="11906" w:h="16838"/>
          <w:pgMar w:top="1440" w:right="1440" w:bottom="1440" w:left="1440" w:header="851" w:footer="992" w:gutter="0"/>
          <w:cols w:num="2" w:space="425"/>
          <w:docGrid w:type="lines" w:linePitch="312"/>
        </w:sectPr>
      </w:pPr>
    </w:p>
    <w:p w14:paraId="2D08B15A" w14:textId="2FED1137" w:rsidR="00E22C45" w:rsidRDefault="009C7470" w:rsidP="009C747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June 2008-Jan 2009</w:t>
      </w:r>
    </w:p>
    <w:p w14:paraId="34BA3D2E" w14:textId="20772AB4" w:rsidR="009C7470" w:rsidRPr="009C7470" w:rsidRDefault="009C7470" w:rsidP="009C7470">
      <w:pPr>
        <w:pStyle w:val="ListParagraph"/>
        <w:rPr>
          <w:sz w:val="24"/>
        </w:rPr>
      </w:pPr>
      <w:r>
        <w:rPr>
          <w:sz w:val="24"/>
        </w:rPr>
        <w:t>Anod bank-CRM</w:t>
      </w:r>
    </w:p>
    <w:p w14:paraId="4188A628" w14:textId="77777777" w:rsidR="004D64E6" w:rsidRDefault="004D64E6" w:rsidP="004D64E6">
      <w:pPr>
        <w:pStyle w:val="ListParagraph"/>
        <w:ind w:left="1440"/>
        <w:rPr>
          <w:sz w:val="24"/>
        </w:rPr>
      </w:pPr>
    </w:p>
    <w:p w14:paraId="325B2BEB" w14:textId="77777777" w:rsidR="004D64E6" w:rsidRDefault="004D64E6" w:rsidP="00B11972">
      <w:pPr>
        <w:pStyle w:val="ListParagraph"/>
        <w:rPr>
          <w:sz w:val="24"/>
        </w:rPr>
        <w:sectPr w:rsidR="004D64E6" w:rsidSect="004D64E6">
          <w:type w:val="continuous"/>
          <w:pgSz w:w="11906" w:h="16838"/>
          <w:pgMar w:top="1440" w:right="1440" w:bottom="1440" w:left="1440" w:header="851" w:footer="992" w:gutter="0"/>
          <w:cols w:num="2" w:space="425"/>
          <w:docGrid w:type="lines" w:linePitch="312"/>
        </w:sectPr>
      </w:pPr>
    </w:p>
    <w:p w14:paraId="3BEA77E1" w14:textId="77777777" w:rsidR="000F2716" w:rsidRPr="00117F20" w:rsidRDefault="000F2716" w:rsidP="00117F20">
      <w:pPr>
        <w:pStyle w:val="ListParagraph"/>
        <w:rPr>
          <w:sz w:val="24"/>
        </w:rPr>
      </w:pPr>
    </w:p>
    <w:p w14:paraId="2D05BE1E" w14:textId="77777777" w:rsidR="005A4EDD" w:rsidRDefault="005A4EDD" w:rsidP="005A4EDD">
      <w:pPr>
        <w:rPr>
          <w:b/>
          <w:color w:val="404040" w:themeColor="text1" w:themeTint="BF"/>
          <w:sz w:val="24"/>
        </w:rPr>
      </w:pPr>
    </w:p>
    <w:p w14:paraId="505B5466" w14:textId="77777777" w:rsidR="005A4EDD" w:rsidRDefault="005A4EDD" w:rsidP="005A4EDD">
      <w:pPr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Additional skills</w:t>
      </w:r>
    </w:p>
    <w:p w14:paraId="5AC19C2D" w14:textId="6439F945" w:rsidR="005A4EDD" w:rsidRDefault="005A4EDD" w:rsidP="009E3FA5">
      <w:pPr>
        <w:rPr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ab/>
      </w:r>
      <w:r>
        <w:rPr>
          <w:color w:val="404040" w:themeColor="text1" w:themeTint="BF"/>
          <w:sz w:val="24"/>
        </w:rPr>
        <w:t>Chinese mandarin HSK</w:t>
      </w:r>
      <w:r w:rsidR="006D5055">
        <w:rPr>
          <w:color w:val="404040" w:themeColor="text1" w:themeTint="BF"/>
          <w:sz w:val="24"/>
        </w:rPr>
        <w:t>7</w:t>
      </w:r>
      <w:r>
        <w:rPr>
          <w:color w:val="404040" w:themeColor="text1" w:themeTint="BF"/>
          <w:sz w:val="24"/>
        </w:rPr>
        <w:t>-/old version 200</w:t>
      </w:r>
      <w:r w:rsidR="006D5055">
        <w:rPr>
          <w:color w:val="404040" w:themeColor="text1" w:themeTint="BF"/>
          <w:sz w:val="24"/>
        </w:rPr>
        <w:t>5</w:t>
      </w:r>
      <w:r>
        <w:rPr>
          <w:color w:val="404040" w:themeColor="text1" w:themeTint="BF"/>
          <w:sz w:val="24"/>
        </w:rPr>
        <w:t>/</w:t>
      </w:r>
    </w:p>
    <w:p w14:paraId="5091635B" w14:textId="4EC8950B" w:rsidR="005A4EDD" w:rsidRDefault="006D5055" w:rsidP="005A4EDD">
      <w:p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ab/>
        <w:t>Chinese mandarin HSK-5 /new version 2018/</w:t>
      </w:r>
    </w:p>
    <w:p w14:paraId="2D53E5BD" w14:textId="3E895245" w:rsidR="006D5055" w:rsidRDefault="006D5055" w:rsidP="005A4EDD">
      <w:p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ab/>
        <w:t xml:space="preserve">Japanese </w:t>
      </w:r>
      <w:r w:rsidR="009C7470">
        <w:rPr>
          <w:color w:val="404040" w:themeColor="text1" w:themeTint="BF"/>
          <w:sz w:val="24"/>
        </w:rPr>
        <w:t xml:space="preserve">JLPT </w:t>
      </w:r>
      <w:r>
        <w:rPr>
          <w:color w:val="404040" w:themeColor="text1" w:themeTint="BF"/>
          <w:sz w:val="24"/>
        </w:rPr>
        <w:t>N</w:t>
      </w:r>
      <w:r w:rsidR="003C000B">
        <w:rPr>
          <w:color w:val="404040" w:themeColor="text1" w:themeTint="BF"/>
          <w:sz w:val="24"/>
        </w:rPr>
        <w:t>3</w:t>
      </w:r>
      <w:r>
        <w:rPr>
          <w:color w:val="404040" w:themeColor="text1" w:themeTint="BF"/>
          <w:sz w:val="24"/>
        </w:rPr>
        <w:t xml:space="preserve"> /200</w:t>
      </w:r>
      <w:r w:rsidR="009C7470">
        <w:rPr>
          <w:color w:val="404040" w:themeColor="text1" w:themeTint="BF"/>
          <w:sz w:val="24"/>
        </w:rPr>
        <w:t>3</w:t>
      </w:r>
      <w:r>
        <w:rPr>
          <w:color w:val="404040" w:themeColor="text1" w:themeTint="BF"/>
          <w:sz w:val="24"/>
        </w:rPr>
        <w:t>/</w:t>
      </w:r>
    </w:p>
    <w:p w14:paraId="3525F822" w14:textId="3AC2006F" w:rsidR="0033795B" w:rsidRDefault="0033795B" w:rsidP="005A4EDD">
      <w:p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ab/>
        <w:t>IELTS 4.00 /2020/</w:t>
      </w:r>
    </w:p>
    <w:p w14:paraId="6452BEE1" w14:textId="695346FD" w:rsidR="009C7470" w:rsidRPr="005A4EDD" w:rsidRDefault="009C7470" w:rsidP="005A4EDD">
      <w:p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ab/>
      </w:r>
    </w:p>
    <w:p w14:paraId="749D814F" w14:textId="77777777" w:rsidR="00FE374F" w:rsidRDefault="00FE374F" w:rsidP="00467678">
      <w:pPr>
        <w:rPr>
          <w:b/>
          <w:color w:val="404040" w:themeColor="text1" w:themeTint="BF"/>
          <w:sz w:val="24"/>
        </w:rPr>
      </w:pPr>
    </w:p>
    <w:sectPr w:rsidR="00FE374F" w:rsidSect="000A386C">
      <w:type w:val="continuous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258C" w14:textId="77777777" w:rsidR="0092613F" w:rsidRDefault="0092613F" w:rsidP="003D6A3A">
      <w:r>
        <w:separator/>
      </w:r>
    </w:p>
  </w:endnote>
  <w:endnote w:type="continuationSeparator" w:id="0">
    <w:p w14:paraId="684CCC75" w14:textId="77777777" w:rsidR="0092613F" w:rsidRDefault="0092613F" w:rsidP="003D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813330"/>
      <w:docPartObj>
        <w:docPartGallery w:val="Page Numbers (Bottom of Page)"/>
        <w:docPartUnique/>
      </w:docPartObj>
    </w:sdtPr>
    <w:sdtEndPr/>
    <w:sdtContent>
      <w:sdt>
        <w:sdtPr>
          <w:id w:val="-1457408480"/>
          <w:docPartObj>
            <w:docPartGallery w:val="Page Numbers (Top of Page)"/>
            <w:docPartUnique/>
          </w:docPartObj>
        </w:sdtPr>
        <w:sdtEndPr/>
        <w:sdtContent>
          <w:p w14:paraId="2F4FC226" w14:textId="77777777" w:rsidR="003D6A3A" w:rsidRDefault="003D6A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51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51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D7FFA7" w14:textId="77777777" w:rsidR="003D6A3A" w:rsidRDefault="003D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5777" w14:textId="77777777" w:rsidR="0092613F" w:rsidRDefault="0092613F" w:rsidP="003D6A3A">
      <w:r>
        <w:separator/>
      </w:r>
    </w:p>
  </w:footnote>
  <w:footnote w:type="continuationSeparator" w:id="0">
    <w:p w14:paraId="28661E99" w14:textId="77777777" w:rsidR="0092613F" w:rsidRDefault="0092613F" w:rsidP="003D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FB5"/>
    <w:multiLevelType w:val="hybridMultilevel"/>
    <w:tmpl w:val="1EC021D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28D09EA"/>
    <w:multiLevelType w:val="multilevel"/>
    <w:tmpl w:val="04090021"/>
    <w:lvl w:ilvl="0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0" w:hanging="360"/>
      </w:pPr>
      <w:rPr>
        <w:rFonts w:ascii="Symbol" w:hAnsi="Symbol" w:hint="default"/>
      </w:rPr>
    </w:lvl>
  </w:abstractNum>
  <w:abstractNum w:abstractNumId="2" w15:restartNumberingAfterBreak="0">
    <w:nsid w:val="0D080FFF"/>
    <w:multiLevelType w:val="hybridMultilevel"/>
    <w:tmpl w:val="21F2C73C"/>
    <w:lvl w:ilvl="0" w:tplc="AF8616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FD9"/>
    <w:multiLevelType w:val="hybridMultilevel"/>
    <w:tmpl w:val="2162EECE"/>
    <w:lvl w:ilvl="0" w:tplc="AC1E8782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F6BEA"/>
    <w:multiLevelType w:val="hybridMultilevel"/>
    <w:tmpl w:val="26340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17B3"/>
    <w:multiLevelType w:val="hybridMultilevel"/>
    <w:tmpl w:val="502E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39F"/>
    <w:multiLevelType w:val="hybridMultilevel"/>
    <w:tmpl w:val="17883EBC"/>
    <w:lvl w:ilvl="0" w:tplc="AC1E8782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62BDD"/>
    <w:multiLevelType w:val="hybridMultilevel"/>
    <w:tmpl w:val="4BAEC3E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0A405B7"/>
    <w:multiLevelType w:val="hybridMultilevel"/>
    <w:tmpl w:val="4DAAF14C"/>
    <w:lvl w:ilvl="0" w:tplc="AC1E8782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14ADD"/>
    <w:multiLevelType w:val="hybridMultilevel"/>
    <w:tmpl w:val="CF28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17A"/>
    <w:multiLevelType w:val="hybridMultilevel"/>
    <w:tmpl w:val="442245D0"/>
    <w:lvl w:ilvl="0" w:tplc="AC1E878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758A1"/>
    <w:multiLevelType w:val="hybridMultilevel"/>
    <w:tmpl w:val="75F4813E"/>
    <w:lvl w:ilvl="0" w:tplc="9C7236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1703"/>
    <w:multiLevelType w:val="hybridMultilevel"/>
    <w:tmpl w:val="B518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3B7"/>
    <w:multiLevelType w:val="hybridMultilevel"/>
    <w:tmpl w:val="BB14739E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3FB0285"/>
    <w:multiLevelType w:val="hybridMultilevel"/>
    <w:tmpl w:val="3FE25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2370"/>
    <w:multiLevelType w:val="hybridMultilevel"/>
    <w:tmpl w:val="864E0938"/>
    <w:lvl w:ilvl="0" w:tplc="AC1E878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85607"/>
    <w:multiLevelType w:val="hybridMultilevel"/>
    <w:tmpl w:val="093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64BD"/>
    <w:multiLevelType w:val="hybridMultilevel"/>
    <w:tmpl w:val="EF5C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0793D"/>
    <w:multiLevelType w:val="hybridMultilevel"/>
    <w:tmpl w:val="114E1D6C"/>
    <w:lvl w:ilvl="0" w:tplc="AC1E8782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A2C9B"/>
    <w:multiLevelType w:val="hybridMultilevel"/>
    <w:tmpl w:val="45D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7B22"/>
    <w:multiLevelType w:val="hybridMultilevel"/>
    <w:tmpl w:val="5982520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77B28BD"/>
    <w:multiLevelType w:val="hybridMultilevel"/>
    <w:tmpl w:val="D23CF87C"/>
    <w:lvl w:ilvl="0" w:tplc="AC1E8782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25189"/>
    <w:multiLevelType w:val="hybridMultilevel"/>
    <w:tmpl w:val="5B6C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25BA"/>
    <w:multiLevelType w:val="hybridMultilevel"/>
    <w:tmpl w:val="F63CE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E37D7"/>
    <w:multiLevelType w:val="multilevel"/>
    <w:tmpl w:val="04090021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0" w:hanging="360"/>
      </w:pPr>
      <w:rPr>
        <w:rFonts w:ascii="Symbol" w:hAnsi="Symbol" w:hint="default"/>
      </w:rPr>
    </w:lvl>
  </w:abstractNum>
  <w:abstractNum w:abstractNumId="25" w15:restartNumberingAfterBreak="0">
    <w:nsid w:val="70FD721C"/>
    <w:multiLevelType w:val="hybridMultilevel"/>
    <w:tmpl w:val="5610042C"/>
    <w:lvl w:ilvl="0" w:tplc="889AFED8">
      <w:start w:val="199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7725F"/>
    <w:multiLevelType w:val="multilevel"/>
    <w:tmpl w:val="8A986A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D561F1"/>
    <w:multiLevelType w:val="hybridMultilevel"/>
    <w:tmpl w:val="40A2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39697">
    <w:abstractNumId w:val="19"/>
  </w:num>
  <w:num w:numId="2" w16cid:durableId="1564371200">
    <w:abstractNumId w:val="14"/>
  </w:num>
  <w:num w:numId="3" w16cid:durableId="1855724924">
    <w:abstractNumId w:val="16"/>
  </w:num>
  <w:num w:numId="4" w16cid:durableId="1801414357">
    <w:abstractNumId w:val="5"/>
  </w:num>
  <w:num w:numId="5" w16cid:durableId="144705344">
    <w:abstractNumId w:val="13"/>
  </w:num>
  <w:num w:numId="6" w16cid:durableId="414016895">
    <w:abstractNumId w:val="9"/>
  </w:num>
  <w:num w:numId="7" w16cid:durableId="961610948">
    <w:abstractNumId w:val="26"/>
  </w:num>
  <w:num w:numId="8" w16cid:durableId="762799751">
    <w:abstractNumId w:val="22"/>
  </w:num>
  <w:num w:numId="9" w16cid:durableId="1571698007">
    <w:abstractNumId w:val="1"/>
  </w:num>
  <w:num w:numId="10" w16cid:durableId="1499073021">
    <w:abstractNumId w:val="20"/>
  </w:num>
  <w:num w:numId="11" w16cid:durableId="1586186200">
    <w:abstractNumId w:val="24"/>
  </w:num>
  <w:num w:numId="12" w16cid:durableId="1511750086">
    <w:abstractNumId w:val="12"/>
  </w:num>
  <w:num w:numId="13" w16cid:durableId="1270695213">
    <w:abstractNumId w:val="4"/>
  </w:num>
  <w:num w:numId="14" w16cid:durableId="236326764">
    <w:abstractNumId w:val="7"/>
  </w:num>
  <w:num w:numId="15" w16cid:durableId="1425423269">
    <w:abstractNumId w:val="0"/>
  </w:num>
  <w:num w:numId="16" w16cid:durableId="836306735">
    <w:abstractNumId w:val="23"/>
  </w:num>
  <w:num w:numId="17" w16cid:durableId="1511334482">
    <w:abstractNumId w:val="27"/>
  </w:num>
  <w:num w:numId="18" w16cid:durableId="1948123945">
    <w:abstractNumId w:val="18"/>
  </w:num>
  <w:num w:numId="19" w16cid:durableId="711148758">
    <w:abstractNumId w:val="6"/>
  </w:num>
  <w:num w:numId="20" w16cid:durableId="243103154">
    <w:abstractNumId w:val="21"/>
  </w:num>
  <w:num w:numId="21" w16cid:durableId="1659503486">
    <w:abstractNumId w:val="8"/>
  </w:num>
  <w:num w:numId="22" w16cid:durableId="1433163962">
    <w:abstractNumId w:val="25"/>
  </w:num>
  <w:num w:numId="23" w16cid:durableId="610631079">
    <w:abstractNumId w:val="3"/>
  </w:num>
  <w:num w:numId="24" w16cid:durableId="92946762">
    <w:abstractNumId w:val="15"/>
  </w:num>
  <w:num w:numId="25" w16cid:durableId="702553846">
    <w:abstractNumId w:val="10"/>
  </w:num>
  <w:num w:numId="26" w16cid:durableId="704872286">
    <w:abstractNumId w:val="17"/>
  </w:num>
  <w:num w:numId="27" w16cid:durableId="465591482">
    <w:abstractNumId w:val="11"/>
  </w:num>
  <w:num w:numId="28" w16cid:durableId="178180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4F"/>
    <w:rsid w:val="00000300"/>
    <w:rsid w:val="00003D31"/>
    <w:rsid w:val="0001088A"/>
    <w:rsid w:val="000206E2"/>
    <w:rsid w:val="00025EED"/>
    <w:rsid w:val="0005169B"/>
    <w:rsid w:val="00085CE5"/>
    <w:rsid w:val="000A386C"/>
    <w:rsid w:val="000C300D"/>
    <w:rsid w:val="000E1B2A"/>
    <w:rsid w:val="000E76E4"/>
    <w:rsid w:val="000F2716"/>
    <w:rsid w:val="00100E21"/>
    <w:rsid w:val="0010590A"/>
    <w:rsid w:val="00117F20"/>
    <w:rsid w:val="00121B38"/>
    <w:rsid w:val="0013504A"/>
    <w:rsid w:val="0014281D"/>
    <w:rsid w:val="00151DCD"/>
    <w:rsid w:val="0017039B"/>
    <w:rsid w:val="001C0A25"/>
    <w:rsid w:val="001E4929"/>
    <w:rsid w:val="001F0F8A"/>
    <w:rsid w:val="001F1E9A"/>
    <w:rsid w:val="002027BF"/>
    <w:rsid w:val="00222609"/>
    <w:rsid w:val="00231CC0"/>
    <w:rsid w:val="00233F03"/>
    <w:rsid w:val="002415B8"/>
    <w:rsid w:val="00252931"/>
    <w:rsid w:val="00253810"/>
    <w:rsid w:val="0026500E"/>
    <w:rsid w:val="00266E65"/>
    <w:rsid w:val="00285A1A"/>
    <w:rsid w:val="002A3787"/>
    <w:rsid w:val="002B7685"/>
    <w:rsid w:val="002D2AD9"/>
    <w:rsid w:val="002E2B5F"/>
    <w:rsid w:val="002F2893"/>
    <w:rsid w:val="00314754"/>
    <w:rsid w:val="0033795B"/>
    <w:rsid w:val="003451BE"/>
    <w:rsid w:val="00377108"/>
    <w:rsid w:val="00380ABD"/>
    <w:rsid w:val="003845F6"/>
    <w:rsid w:val="003A4E22"/>
    <w:rsid w:val="003B51D3"/>
    <w:rsid w:val="003C000B"/>
    <w:rsid w:val="003C0DB0"/>
    <w:rsid w:val="003C22EC"/>
    <w:rsid w:val="003D2A38"/>
    <w:rsid w:val="003D6A3A"/>
    <w:rsid w:val="003E4298"/>
    <w:rsid w:val="00411CAE"/>
    <w:rsid w:val="00422FF3"/>
    <w:rsid w:val="00433DEE"/>
    <w:rsid w:val="00454FFB"/>
    <w:rsid w:val="00455753"/>
    <w:rsid w:val="0046127A"/>
    <w:rsid w:val="00467678"/>
    <w:rsid w:val="0047024C"/>
    <w:rsid w:val="00485086"/>
    <w:rsid w:val="0049127B"/>
    <w:rsid w:val="004A15BA"/>
    <w:rsid w:val="004B1ABD"/>
    <w:rsid w:val="004B6CCA"/>
    <w:rsid w:val="004C1E54"/>
    <w:rsid w:val="004D64E6"/>
    <w:rsid w:val="004E7E48"/>
    <w:rsid w:val="00531280"/>
    <w:rsid w:val="0053402B"/>
    <w:rsid w:val="00570971"/>
    <w:rsid w:val="005802FD"/>
    <w:rsid w:val="00587A45"/>
    <w:rsid w:val="005A3D63"/>
    <w:rsid w:val="005A4EDD"/>
    <w:rsid w:val="005A6044"/>
    <w:rsid w:val="005A6241"/>
    <w:rsid w:val="005F3D6D"/>
    <w:rsid w:val="006045AD"/>
    <w:rsid w:val="00607576"/>
    <w:rsid w:val="00612698"/>
    <w:rsid w:val="00625226"/>
    <w:rsid w:val="0064542A"/>
    <w:rsid w:val="00650C87"/>
    <w:rsid w:val="00674064"/>
    <w:rsid w:val="006A7EBA"/>
    <w:rsid w:val="006D4871"/>
    <w:rsid w:val="006D5055"/>
    <w:rsid w:val="006F5C13"/>
    <w:rsid w:val="00704B38"/>
    <w:rsid w:val="00720635"/>
    <w:rsid w:val="007364EE"/>
    <w:rsid w:val="0074233D"/>
    <w:rsid w:val="00750228"/>
    <w:rsid w:val="00755756"/>
    <w:rsid w:val="00783E09"/>
    <w:rsid w:val="00796238"/>
    <w:rsid w:val="007A0E68"/>
    <w:rsid w:val="007A22E7"/>
    <w:rsid w:val="007B562B"/>
    <w:rsid w:val="007C123E"/>
    <w:rsid w:val="007C56B7"/>
    <w:rsid w:val="008177A9"/>
    <w:rsid w:val="008223F9"/>
    <w:rsid w:val="008351D6"/>
    <w:rsid w:val="00837056"/>
    <w:rsid w:val="00843E3D"/>
    <w:rsid w:val="00850B6E"/>
    <w:rsid w:val="008576ED"/>
    <w:rsid w:val="00883FB1"/>
    <w:rsid w:val="00891C82"/>
    <w:rsid w:val="00892749"/>
    <w:rsid w:val="008A6F2E"/>
    <w:rsid w:val="008B14B1"/>
    <w:rsid w:val="008B1A0F"/>
    <w:rsid w:val="008C6ECE"/>
    <w:rsid w:val="008D17C0"/>
    <w:rsid w:val="008E524D"/>
    <w:rsid w:val="008E5BFA"/>
    <w:rsid w:val="00900C0A"/>
    <w:rsid w:val="00905E62"/>
    <w:rsid w:val="0091117D"/>
    <w:rsid w:val="009200D1"/>
    <w:rsid w:val="00925D7A"/>
    <w:rsid w:val="0092613F"/>
    <w:rsid w:val="0094112F"/>
    <w:rsid w:val="00962BAF"/>
    <w:rsid w:val="00965042"/>
    <w:rsid w:val="00966431"/>
    <w:rsid w:val="00983F45"/>
    <w:rsid w:val="00997DE2"/>
    <w:rsid w:val="009C37C6"/>
    <w:rsid w:val="009C39AF"/>
    <w:rsid w:val="009C5F45"/>
    <w:rsid w:val="009C7470"/>
    <w:rsid w:val="009D3438"/>
    <w:rsid w:val="009E3FA5"/>
    <w:rsid w:val="009E4841"/>
    <w:rsid w:val="009E5223"/>
    <w:rsid w:val="00A538E4"/>
    <w:rsid w:val="00A87DE4"/>
    <w:rsid w:val="00A977D7"/>
    <w:rsid w:val="00AA4912"/>
    <w:rsid w:val="00AA6414"/>
    <w:rsid w:val="00AB2C57"/>
    <w:rsid w:val="00AB7DEE"/>
    <w:rsid w:val="00AE1569"/>
    <w:rsid w:val="00AE1ED1"/>
    <w:rsid w:val="00AE6D71"/>
    <w:rsid w:val="00AF33BC"/>
    <w:rsid w:val="00AF7E68"/>
    <w:rsid w:val="00B074D2"/>
    <w:rsid w:val="00B110A9"/>
    <w:rsid w:val="00B11972"/>
    <w:rsid w:val="00B44003"/>
    <w:rsid w:val="00B50AAE"/>
    <w:rsid w:val="00B541B3"/>
    <w:rsid w:val="00B56B5A"/>
    <w:rsid w:val="00B603D1"/>
    <w:rsid w:val="00B61317"/>
    <w:rsid w:val="00BB4C63"/>
    <w:rsid w:val="00BC1C65"/>
    <w:rsid w:val="00BC70C8"/>
    <w:rsid w:val="00BD5DB8"/>
    <w:rsid w:val="00BE0862"/>
    <w:rsid w:val="00C00D04"/>
    <w:rsid w:val="00C354BB"/>
    <w:rsid w:val="00C546EC"/>
    <w:rsid w:val="00C554AB"/>
    <w:rsid w:val="00C56AD9"/>
    <w:rsid w:val="00C76796"/>
    <w:rsid w:val="00C81AAA"/>
    <w:rsid w:val="00C84ADA"/>
    <w:rsid w:val="00CC533F"/>
    <w:rsid w:val="00CF7C28"/>
    <w:rsid w:val="00D259A2"/>
    <w:rsid w:val="00D415D4"/>
    <w:rsid w:val="00D5658F"/>
    <w:rsid w:val="00D60081"/>
    <w:rsid w:val="00D64C64"/>
    <w:rsid w:val="00D85767"/>
    <w:rsid w:val="00D94779"/>
    <w:rsid w:val="00D974E8"/>
    <w:rsid w:val="00DA513B"/>
    <w:rsid w:val="00DA5F11"/>
    <w:rsid w:val="00DB394C"/>
    <w:rsid w:val="00DC5B4F"/>
    <w:rsid w:val="00DD076D"/>
    <w:rsid w:val="00E01A17"/>
    <w:rsid w:val="00E22C45"/>
    <w:rsid w:val="00E3137B"/>
    <w:rsid w:val="00E45632"/>
    <w:rsid w:val="00E55E9B"/>
    <w:rsid w:val="00E70EEE"/>
    <w:rsid w:val="00E7247A"/>
    <w:rsid w:val="00E75FDF"/>
    <w:rsid w:val="00E81B1E"/>
    <w:rsid w:val="00E91316"/>
    <w:rsid w:val="00EA4646"/>
    <w:rsid w:val="00EB473E"/>
    <w:rsid w:val="00EE7D52"/>
    <w:rsid w:val="00F07853"/>
    <w:rsid w:val="00F1052F"/>
    <w:rsid w:val="00F362A3"/>
    <w:rsid w:val="00F660F2"/>
    <w:rsid w:val="00F713AE"/>
    <w:rsid w:val="00F72E52"/>
    <w:rsid w:val="00F775B4"/>
    <w:rsid w:val="00F835B3"/>
    <w:rsid w:val="00F85BAD"/>
    <w:rsid w:val="00FA053E"/>
    <w:rsid w:val="00FB44FF"/>
    <w:rsid w:val="00FD6E36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5DFC2"/>
  <w15:docId w15:val="{2CE70033-ACDB-4A2B-8D77-4EB7B531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6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A3A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A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ECD9-6984-43EA-B5C9-F2F9DD9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i89100123 MN</cp:lastModifiedBy>
  <cp:revision>2</cp:revision>
  <cp:lastPrinted>2019-02-21T00:53:00Z</cp:lastPrinted>
  <dcterms:created xsi:type="dcterms:W3CDTF">2022-06-12T13:41:00Z</dcterms:created>
  <dcterms:modified xsi:type="dcterms:W3CDTF">2022-06-12T13:41:00Z</dcterms:modified>
</cp:coreProperties>
</file>